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4B867" w14:textId="77777777" w:rsidR="00644A67" w:rsidRPr="00DA2215" w:rsidRDefault="00644A67" w:rsidP="00644A67">
      <w:pPr>
        <w:widowControl/>
        <w:suppressAutoHyphens w:val="0"/>
        <w:spacing w:after="160" w:line="259" w:lineRule="auto"/>
        <w:jc w:val="center"/>
        <w:rPr>
          <w:rFonts w:ascii="Times New Roman" w:eastAsia="Calibri" w:hAnsi="Times New Roman"/>
          <w:kern w:val="0"/>
          <w:sz w:val="22"/>
          <w:szCs w:val="22"/>
          <w:lang w:eastAsia="en-US"/>
        </w:rPr>
      </w:pPr>
      <w:r w:rsidRPr="00DA2215">
        <w:rPr>
          <w:rFonts w:ascii="Times New Roman" w:eastAsia="Calibri" w:hAnsi="Times New Roman"/>
          <w:noProof/>
          <w:kern w:val="0"/>
          <w:sz w:val="28"/>
          <w:szCs w:val="28"/>
          <w:lang w:eastAsia="ru-RU"/>
        </w:rPr>
        <w:drawing>
          <wp:inline distT="0" distB="0" distL="0" distR="0" wp14:anchorId="78F38DB9" wp14:editId="3290F4CF">
            <wp:extent cx="45720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B31292" w14:textId="77777777" w:rsidR="00644A67" w:rsidRPr="00DA2215" w:rsidRDefault="00644A67" w:rsidP="00644A67">
      <w:pPr>
        <w:widowControl/>
        <w:shd w:val="clear" w:color="auto" w:fill="FFFFFF"/>
        <w:suppressAutoHyphens w:val="0"/>
        <w:autoSpaceDN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DA221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Р О С </w:t>
      </w:r>
      <w:proofErr w:type="spellStart"/>
      <w:r w:rsidRPr="00DA221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</w:t>
      </w:r>
      <w:proofErr w:type="spellEnd"/>
      <w:r w:rsidRPr="00DA221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И Й С К А Я    Ф Е Д Е Р А Ц И Я</w:t>
      </w:r>
    </w:p>
    <w:p w14:paraId="54DC4BFF" w14:textId="77777777" w:rsidR="00644A67" w:rsidRPr="00DA2215" w:rsidRDefault="00644A67" w:rsidP="00644A67">
      <w:pPr>
        <w:widowControl/>
        <w:shd w:val="clear" w:color="auto" w:fill="FFFFFF"/>
        <w:suppressAutoHyphens w:val="0"/>
        <w:autoSpaceDN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DA221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ЛЕНИНГРАДСКАЯ ОБЛАСТЬ</w:t>
      </w:r>
    </w:p>
    <w:p w14:paraId="225C5120" w14:textId="77777777" w:rsidR="00644A67" w:rsidRPr="00DA2215" w:rsidRDefault="00644A67" w:rsidP="00644A67">
      <w:pPr>
        <w:widowControl/>
        <w:shd w:val="clear" w:color="auto" w:fill="FFFFFF"/>
        <w:suppressAutoHyphens w:val="0"/>
        <w:autoSpaceDN w:val="0"/>
        <w:jc w:val="center"/>
        <w:rPr>
          <w:rFonts w:ascii="Times New Roman" w:eastAsia="Times New Roman" w:hAnsi="Times New Roman"/>
          <w:kern w:val="0"/>
          <w:sz w:val="16"/>
          <w:szCs w:val="16"/>
          <w:lang w:eastAsia="ru-RU"/>
        </w:rPr>
      </w:pPr>
    </w:p>
    <w:p w14:paraId="4AA10A26" w14:textId="77777777" w:rsidR="00644A67" w:rsidRPr="00DA2215" w:rsidRDefault="00644A67" w:rsidP="00644A67">
      <w:pPr>
        <w:widowControl/>
        <w:shd w:val="clear" w:color="auto" w:fill="FFFFFF"/>
        <w:suppressAutoHyphens w:val="0"/>
        <w:autoSpaceDN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DA221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МУНИЦИПАЛЬНОЕ ОБРАЗОВАНИЕ </w:t>
      </w:r>
    </w:p>
    <w:p w14:paraId="1F0F1F43" w14:textId="77777777" w:rsidR="00644A67" w:rsidRPr="00DA2215" w:rsidRDefault="00644A67" w:rsidP="00644A67">
      <w:pPr>
        <w:widowControl/>
        <w:shd w:val="clear" w:color="auto" w:fill="FFFFFF"/>
        <w:suppressAutoHyphens w:val="0"/>
        <w:autoSpaceDN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DA221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ЛТУШСКОЕ СЕЛЬСКОЕ ПОСЕЛЕНИЕ</w:t>
      </w:r>
    </w:p>
    <w:p w14:paraId="222EFD72" w14:textId="77777777" w:rsidR="00644A67" w:rsidRPr="00DA2215" w:rsidRDefault="00644A67" w:rsidP="00644A67">
      <w:pPr>
        <w:widowControl/>
        <w:shd w:val="clear" w:color="auto" w:fill="FFFFFF"/>
        <w:suppressAutoHyphens w:val="0"/>
        <w:autoSpaceDN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DA221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СЕВОЛОЖСКОГО МУНИЦИПАЛЬНОГО РАЙОНА</w:t>
      </w:r>
    </w:p>
    <w:p w14:paraId="7FBDC96A" w14:textId="77777777" w:rsidR="00644A67" w:rsidRPr="00DA2215" w:rsidRDefault="00644A67" w:rsidP="00644A67">
      <w:pPr>
        <w:widowControl/>
        <w:shd w:val="clear" w:color="auto" w:fill="FFFFFF"/>
        <w:suppressAutoHyphens w:val="0"/>
        <w:autoSpaceDN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DA221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ЛЕНИНГРАДСКОЙ ОБЛАСТИ</w:t>
      </w:r>
    </w:p>
    <w:p w14:paraId="2EE4E0E5" w14:textId="77777777" w:rsidR="00644A67" w:rsidRPr="00DA2215" w:rsidRDefault="00644A67" w:rsidP="00644A67">
      <w:pPr>
        <w:widowControl/>
        <w:shd w:val="clear" w:color="auto" w:fill="FFFFFF"/>
        <w:suppressAutoHyphens w:val="0"/>
        <w:autoSpaceDN w:val="0"/>
        <w:jc w:val="center"/>
        <w:rPr>
          <w:rFonts w:ascii="Times New Roman" w:eastAsia="Times New Roman" w:hAnsi="Times New Roman"/>
          <w:b/>
          <w:kern w:val="0"/>
          <w:sz w:val="16"/>
          <w:szCs w:val="16"/>
          <w:lang w:eastAsia="ru-RU"/>
        </w:rPr>
      </w:pPr>
    </w:p>
    <w:p w14:paraId="1D946E8F" w14:textId="77777777" w:rsidR="00644A67" w:rsidRPr="00DA2215" w:rsidRDefault="00644A67" w:rsidP="00644A67">
      <w:pPr>
        <w:widowControl/>
        <w:shd w:val="clear" w:color="auto" w:fill="FFFFFF"/>
        <w:suppressAutoHyphens w:val="0"/>
        <w:autoSpaceDN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DA221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ОВЕТ ДЕПУТАТОВ</w:t>
      </w:r>
    </w:p>
    <w:p w14:paraId="626234B8" w14:textId="77777777" w:rsidR="00644A67" w:rsidRPr="00DA2215" w:rsidRDefault="00644A67" w:rsidP="00644A67">
      <w:pPr>
        <w:widowControl/>
        <w:shd w:val="clear" w:color="auto" w:fill="FFFFFF"/>
        <w:suppressAutoHyphens w:val="0"/>
        <w:autoSpaceDN w:val="0"/>
        <w:jc w:val="center"/>
        <w:rPr>
          <w:rFonts w:ascii="Times New Roman" w:eastAsia="Times New Roman" w:hAnsi="Times New Roman"/>
          <w:kern w:val="0"/>
          <w:sz w:val="16"/>
          <w:szCs w:val="16"/>
          <w:lang w:eastAsia="ru-RU"/>
        </w:rPr>
      </w:pPr>
    </w:p>
    <w:p w14:paraId="6C8D6FB3" w14:textId="77777777" w:rsidR="00644A67" w:rsidRPr="00DA2215" w:rsidRDefault="00644A67" w:rsidP="00644A67">
      <w:pPr>
        <w:widowControl/>
        <w:shd w:val="clear" w:color="auto" w:fill="FFFFFF"/>
        <w:suppressAutoHyphens w:val="0"/>
        <w:autoSpaceDN w:val="0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DA2215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Р Е Ш Е Н И Е</w:t>
      </w:r>
    </w:p>
    <w:p w14:paraId="090325B5" w14:textId="77777777" w:rsidR="00644A67" w:rsidRPr="00DA2215" w:rsidRDefault="00644A67" w:rsidP="00644A67">
      <w:pPr>
        <w:widowControl/>
        <w:suppressAutoHyphens w:val="0"/>
        <w:autoSpaceDN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14:paraId="58CA5802" w14:textId="77777777" w:rsidR="00940A5C" w:rsidRPr="00DA2215" w:rsidRDefault="00940A5C" w:rsidP="001C1040">
      <w:pPr>
        <w:suppressAutoHyphens w:val="0"/>
        <w:autoSpaceDE w:val="0"/>
        <w:autoSpaceDN w:val="0"/>
        <w:adjustRightInd w:val="0"/>
        <w:ind w:hanging="284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DA221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</w:t>
      </w:r>
      <w:r w:rsidR="00644A67" w:rsidRPr="00DA221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</w:t>
      </w:r>
      <w:r w:rsidR="002145C7">
        <w:rPr>
          <w:rFonts w:ascii="Times New Roman" w:eastAsia="Times New Roman" w:hAnsi="Times New Roman"/>
          <w:kern w:val="0"/>
          <w:sz w:val="28"/>
          <w:szCs w:val="28"/>
          <w:u w:val="single"/>
          <w:lang w:eastAsia="ru-RU"/>
        </w:rPr>
        <w:t>18 октября 2021 года № 41</w:t>
      </w:r>
      <w:r w:rsidR="001C1040" w:rsidRPr="00DA221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                    </w:t>
      </w:r>
      <w:r w:rsidR="007519D6" w:rsidRPr="00DA221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   </w:t>
      </w:r>
      <w:r w:rsidR="001C1040" w:rsidRPr="00DA221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9047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                     </w:t>
      </w:r>
      <w:proofErr w:type="spellStart"/>
      <w:r w:rsidRPr="00DA221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дер.Колтуши</w:t>
      </w:r>
      <w:proofErr w:type="spellEnd"/>
    </w:p>
    <w:p w14:paraId="659F3AF6" w14:textId="77777777" w:rsidR="00940A5C" w:rsidRPr="00DA2215" w:rsidRDefault="00940A5C" w:rsidP="00940A5C">
      <w:pPr>
        <w:rPr>
          <w:rFonts w:ascii="Times New Roman" w:hAnsi="Times New Roman"/>
          <w:sz w:val="28"/>
          <w:szCs w:val="28"/>
        </w:rPr>
      </w:pPr>
    </w:p>
    <w:tbl>
      <w:tblPr>
        <w:tblW w:w="10773" w:type="dxa"/>
        <w:tblLayout w:type="fixed"/>
        <w:tblLook w:val="0000" w:firstRow="0" w:lastRow="0" w:firstColumn="0" w:lastColumn="0" w:noHBand="0" w:noVBand="0"/>
      </w:tblPr>
      <w:tblGrid>
        <w:gridCol w:w="6096"/>
        <w:gridCol w:w="4677"/>
      </w:tblGrid>
      <w:tr w:rsidR="00940A5C" w:rsidRPr="00DA2215" w14:paraId="01A7D949" w14:textId="77777777" w:rsidTr="00644A67">
        <w:tc>
          <w:tcPr>
            <w:tcW w:w="6096" w:type="dxa"/>
          </w:tcPr>
          <w:p w14:paraId="28A5E156" w14:textId="77777777" w:rsidR="00940A5C" w:rsidRPr="00DA2215" w:rsidRDefault="00940A5C" w:rsidP="007F0243">
            <w:pPr>
              <w:shd w:val="clear" w:color="auto" w:fill="FFFFFF"/>
              <w:suppressAutoHyphens w:val="0"/>
              <w:snapToGrid w:val="0"/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215">
              <w:rPr>
                <w:rFonts w:ascii="Times New Roman" w:hAnsi="Times New Roman"/>
                <w:sz w:val="28"/>
                <w:szCs w:val="28"/>
              </w:rPr>
              <w:t>Об утверждении структуры администрации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4677" w:type="dxa"/>
          </w:tcPr>
          <w:p w14:paraId="7EC25E48" w14:textId="77777777" w:rsidR="00940A5C" w:rsidRPr="00DA2215" w:rsidRDefault="00940A5C" w:rsidP="007F0243">
            <w:pPr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F477301" w14:textId="77777777" w:rsidR="00081525" w:rsidRPr="00DA2215" w:rsidRDefault="00940A5C" w:rsidP="00940A5C">
      <w:pPr>
        <w:rPr>
          <w:rFonts w:ascii="Times New Roman" w:hAnsi="Times New Roman"/>
          <w:sz w:val="26"/>
          <w:szCs w:val="26"/>
        </w:rPr>
      </w:pPr>
      <w:r w:rsidRPr="00DA2215">
        <w:rPr>
          <w:rFonts w:ascii="Times New Roman" w:hAnsi="Times New Roman"/>
          <w:sz w:val="26"/>
          <w:szCs w:val="26"/>
        </w:rPr>
        <w:t xml:space="preserve">                            </w:t>
      </w:r>
    </w:p>
    <w:p w14:paraId="1313AAA9" w14:textId="77777777" w:rsidR="00940A5C" w:rsidRPr="00DA2215" w:rsidRDefault="00940A5C" w:rsidP="00940A5C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2215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Колтушское сельское поселение Всеволожского муниципального района Ленинградской области, совет депутатов принял </w:t>
      </w:r>
    </w:p>
    <w:p w14:paraId="7486C456" w14:textId="77777777" w:rsidR="00940A5C" w:rsidRPr="00DA2215" w:rsidRDefault="00940A5C" w:rsidP="00940A5C">
      <w:pPr>
        <w:suppressAutoHyphens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7126FC81" w14:textId="77777777" w:rsidR="00940A5C" w:rsidRPr="00DA2215" w:rsidRDefault="00940A5C" w:rsidP="00940A5C">
      <w:pPr>
        <w:jc w:val="center"/>
        <w:rPr>
          <w:rFonts w:ascii="Times New Roman" w:hAnsi="Times New Roman"/>
          <w:bCs/>
          <w:sz w:val="28"/>
          <w:szCs w:val="28"/>
        </w:rPr>
      </w:pPr>
      <w:r w:rsidRPr="00DA2215">
        <w:rPr>
          <w:rFonts w:ascii="Times New Roman" w:hAnsi="Times New Roman"/>
          <w:bCs/>
          <w:sz w:val="28"/>
          <w:szCs w:val="28"/>
        </w:rPr>
        <w:t>РЕШЕНИЕ:</w:t>
      </w:r>
    </w:p>
    <w:p w14:paraId="7FB1E09D" w14:textId="77777777" w:rsidR="007519D6" w:rsidRPr="00490474" w:rsidRDefault="007519D6" w:rsidP="00940A5C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6602DBB2" w14:textId="77777777" w:rsidR="00940A5C" w:rsidRPr="00DA2215" w:rsidRDefault="00940A5C" w:rsidP="00940A5C">
      <w:pPr>
        <w:numPr>
          <w:ilvl w:val="2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2215">
        <w:rPr>
          <w:rFonts w:ascii="Times New Roman" w:hAnsi="Times New Roman"/>
          <w:sz w:val="28"/>
          <w:szCs w:val="28"/>
        </w:rPr>
        <w:t>Утвердить структуру администрации муниципального образования Колтушское сельское поселение Всеволожского муниципального района Ленинградской области согласно Приложению.</w:t>
      </w:r>
    </w:p>
    <w:p w14:paraId="16B334D3" w14:textId="77777777" w:rsidR="00940A5C" w:rsidRPr="00DA2215" w:rsidRDefault="00940A5C" w:rsidP="00940A5C">
      <w:pPr>
        <w:numPr>
          <w:ilvl w:val="2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2215">
        <w:rPr>
          <w:rFonts w:ascii="Times New Roman" w:hAnsi="Times New Roman"/>
          <w:sz w:val="28"/>
          <w:szCs w:val="28"/>
        </w:rPr>
        <w:t xml:space="preserve">Признать утратившим силу решение совета депутатов муниципального образования Колтушское сельское поселение Всеволожского муниципального района Ленинградской области № </w:t>
      </w:r>
      <w:r w:rsidR="00DA2215" w:rsidRPr="00DA2215">
        <w:rPr>
          <w:rFonts w:ascii="Times New Roman" w:hAnsi="Times New Roman"/>
          <w:sz w:val="28"/>
          <w:szCs w:val="28"/>
        </w:rPr>
        <w:t xml:space="preserve">03 </w:t>
      </w:r>
      <w:r w:rsidRPr="00DA2215">
        <w:rPr>
          <w:rFonts w:ascii="Times New Roman" w:hAnsi="Times New Roman"/>
          <w:sz w:val="28"/>
          <w:szCs w:val="28"/>
        </w:rPr>
        <w:t xml:space="preserve">от </w:t>
      </w:r>
      <w:r w:rsidR="00DA2215" w:rsidRPr="00DA2215">
        <w:rPr>
          <w:rFonts w:ascii="Times New Roman" w:hAnsi="Times New Roman"/>
          <w:sz w:val="28"/>
          <w:szCs w:val="28"/>
        </w:rPr>
        <w:t>29.01.2021</w:t>
      </w:r>
      <w:r w:rsidRPr="00DA2215">
        <w:rPr>
          <w:rFonts w:ascii="Times New Roman" w:hAnsi="Times New Roman"/>
          <w:sz w:val="28"/>
          <w:szCs w:val="28"/>
        </w:rPr>
        <w:t xml:space="preserve"> года «Об утверждении структуры администрации муниципального образования Колтушское сельское поселение Всеволожского муниципального района Ленинградской области».</w:t>
      </w:r>
      <w:r w:rsidRPr="00DA2215">
        <w:rPr>
          <w:rFonts w:ascii="Times New Roman" w:hAnsi="Times New Roman"/>
          <w:sz w:val="28"/>
          <w:szCs w:val="28"/>
        </w:rPr>
        <w:tab/>
      </w:r>
    </w:p>
    <w:p w14:paraId="73FE5179" w14:textId="77777777" w:rsidR="00940A5C" w:rsidRPr="00DA2215" w:rsidRDefault="00940A5C" w:rsidP="00940A5C">
      <w:pPr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DA2215">
        <w:rPr>
          <w:rFonts w:ascii="Times New Roman" w:hAnsi="Times New Roman"/>
          <w:kern w:val="28"/>
          <w:sz w:val="28"/>
          <w:szCs w:val="28"/>
        </w:rPr>
        <w:t xml:space="preserve">3. </w:t>
      </w:r>
      <w:r w:rsidR="0092171C" w:rsidRPr="00DA2215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DA2215">
        <w:rPr>
          <w:rFonts w:ascii="Times New Roman" w:hAnsi="Times New Roman"/>
          <w:kern w:val="28"/>
          <w:sz w:val="28"/>
          <w:szCs w:val="28"/>
        </w:rPr>
        <w:t>Решение вступает в силу после официального опубликования.</w:t>
      </w:r>
    </w:p>
    <w:p w14:paraId="7E889274" w14:textId="77777777" w:rsidR="00940A5C" w:rsidRPr="00DA2215" w:rsidRDefault="00940A5C" w:rsidP="00940A5C">
      <w:pPr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DA2215">
        <w:rPr>
          <w:rFonts w:ascii="Times New Roman" w:hAnsi="Times New Roman"/>
          <w:kern w:val="28"/>
          <w:sz w:val="28"/>
          <w:szCs w:val="28"/>
        </w:rPr>
        <w:t>4. Опубликов</w:t>
      </w:r>
      <w:r w:rsidR="007519D6" w:rsidRPr="00DA2215">
        <w:rPr>
          <w:rFonts w:ascii="Times New Roman" w:hAnsi="Times New Roman"/>
          <w:kern w:val="28"/>
          <w:sz w:val="28"/>
          <w:szCs w:val="28"/>
        </w:rPr>
        <w:t>ать настоящее решение в газете «</w:t>
      </w:r>
      <w:proofErr w:type="spellStart"/>
      <w:r w:rsidR="007519D6" w:rsidRPr="00DA2215">
        <w:rPr>
          <w:rFonts w:ascii="Times New Roman" w:hAnsi="Times New Roman"/>
          <w:kern w:val="28"/>
          <w:sz w:val="28"/>
          <w:szCs w:val="28"/>
        </w:rPr>
        <w:t>Колтушский</w:t>
      </w:r>
      <w:proofErr w:type="spellEnd"/>
      <w:r w:rsidR="007519D6" w:rsidRPr="00DA2215">
        <w:rPr>
          <w:rFonts w:ascii="Times New Roman" w:hAnsi="Times New Roman"/>
          <w:kern w:val="28"/>
          <w:sz w:val="28"/>
          <w:szCs w:val="28"/>
        </w:rPr>
        <w:t xml:space="preserve"> вестник»</w:t>
      </w:r>
      <w:r w:rsidRPr="00DA2215">
        <w:rPr>
          <w:rFonts w:ascii="Times New Roman" w:hAnsi="Times New Roman"/>
          <w:kern w:val="28"/>
          <w:sz w:val="28"/>
          <w:szCs w:val="28"/>
        </w:rPr>
        <w:t xml:space="preserve"> и разместить на официальном сайте МО Колтушское СП.  </w:t>
      </w:r>
    </w:p>
    <w:p w14:paraId="586763F3" w14:textId="77777777" w:rsidR="00940A5C" w:rsidRPr="00DA2215" w:rsidRDefault="001C1040" w:rsidP="001C1040">
      <w:pPr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DA2215">
        <w:rPr>
          <w:rFonts w:ascii="Times New Roman" w:hAnsi="Times New Roman"/>
          <w:kern w:val="28"/>
          <w:sz w:val="28"/>
          <w:szCs w:val="28"/>
        </w:rPr>
        <w:t xml:space="preserve">5. </w:t>
      </w:r>
      <w:r w:rsidR="00940A5C" w:rsidRPr="00DA2215">
        <w:rPr>
          <w:rFonts w:ascii="Times New Roman" w:hAnsi="Times New Roman"/>
          <w:kern w:val="28"/>
          <w:sz w:val="28"/>
          <w:szCs w:val="28"/>
        </w:rPr>
        <w:t xml:space="preserve">Контроль за исполнением </w:t>
      </w:r>
      <w:r w:rsidR="007471D3" w:rsidRPr="00DA2215">
        <w:rPr>
          <w:rFonts w:ascii="Times New Roman" w:hAnsi="Times New Roman"/>
          <w:kern w:val="28"/>
          <w:sz w:val="28"/>
          <w:szCs w:val="28"/>
        </w:rPr>
        <w:t xml:space="preserve">настоящего </w:t>
      </w:r>
      <w:r w:rsidR="00940A5C" w:rsidRPr="00DA2215">
        <w:rPr>
          <w:rFonts w:ascii="Times New Roman" w:hAnsi="Times New Roman"/>
          <w:kern w:val="28"/>
          <w:sz w:val="28"/>
          <w:szCs w:val="28"/>
        </w:rPr>
        <w:t>решения возложить на глав</w:t>
      </w:r>
      <w:r w:rsidR="007471D3" w:rsidRPr="00DA2215">
        <w:rPr>
          <w:rFonts w:ascii="Times New Roman" w:hAnsi="Times New Roman"/>
          <w:kern w:val="28"/>
          <w:sz w:val="28"/>
          <w:szCs w:val="28"/>
        </w:rPr>
        <w:t xml:space="preserve">у </w:t>
      </w:r>
      <w:r w:rsidR="00940A5C" w:rsidRPr="00DA2215">
        <w:rPr>
          <w:rFonts w:ascii="Times New Roman" w:hAnsi="Times New Roman"/>
          <w:kern w:val="28"/>
          <w:sz w:val="28"/>
          <w:szCs w:val="28"/>
        </w:rPr>
        <w:t>администрации.</w:t>
      </w:r>
    </w:p>
    <w:p w14:paraId="11724C34" w14:textId="77777777" w:rsidR="00940A5C" w:rsidRPr="00DA2215" w:rsidRDefault="00940A5C" w:rsidP="00940A5C">
      <w:pPr>
        <w:rPr>
          <w:rFonts w:ascii="Times New Roman" w:hAnsi="Times New Roman"/>
          <w:kern w:val="28"/>
          <w:sz w:val="28"/>
          <w:szCs w:val="28"/>
        </w:rPr>
      </w:pPr>
    </w:p>
    <w:p w14:paraId="68E22215" w14:textId="77777777" w:rsidR="00940A5C" w:rsidRPr="00DA2215" w:rsidRDefault="00940A5C" w:rsidP="00940A5C">
      <w:pPr>
        <w:rPr>
          <w:rFonts w:ascii="Times New Roman" w:hAnsi="Times New Roman"/>
          <w:kern w:val="28"/>
          <w:sz w:val="28"/>
          <w:szCs w:val="28"/>
        </w:rPr>
      </w:pPr>
    </w:p>
    <w:p w14:paraId="46426C80" w14:textId="77777777" w:rsidR="00081525" w:rsidRPr="00DA2215" w:rsidRDefault="00940A5C" w:rsidP="00940A5C">
      <w:pPr>
        <w:rPr>
          <w:rFonts w:ascii="Times New Roman" w:hAnsi="Times New Roman"/>
          <w:sz w:val="28"/>
          <w:szCs w:val="28"/>
        </w:rPr>
      </w:pPr>
      <w:r w:rsidRPr="00DA2215">
        <w:rPr>
          <w:rFonts w:ascii="Times New Roman" w:hAnsi="Times New Roman"/>
          <w:kern w:val="28"/>
          <w:sz w:val="28"/>
          <w:szCs w:val="28"/>
        </w:rPr>
        <w:t>Глава муниципального образования</w:t>
      </w:r>
      <w:r w:rsidRPr="00DA2215">
        <w:rPr>
          <w:rFonts w:ascii="Times New Roman" w:hAnsi="Times New Roman"/>
          <w:sz w:val="28"/>
          <w:szCs w:val="28"/>
        </w:rPr>
        <w:t xml:space="preserve">                                                   Э.М. Чирко</w:t>
      </w:r>
    </w:p>
    <w:p w14:paraId="7D49416A" w14:textId="77777777" w:rsidR="00DA2215" w:rsidRPr="00DA2215" w:rsidRDefault="00DA2215" w:rsidP="00940A5C">
      <w:pPr>
        <w:rPr>
          <w:rFonts w:ascii="Times New Roman" w:hAnsi="Times New Roman"/>
        </w:rPr>
        <w:sectPr w:rsidR="00DA2215" w:rsidRPr="00DA2215" w:rsidSect="0092171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09E1D82A" w14:textId="77777777" w:rsidR="00C8770C" w:rsidRDefault="00C8770C" w:rsidP="00C8770C">
      <w:pPr>
        <w:pStyle w:val="a5"/>
        <w:jc w:val="right"/>
      </w:pPr>
      <w:r>
        <w:lastRenderedPageBreak/>
        <w:t xml:space="preserve">Приложение </w:t>
      </w:r>
    </w:p>
    <w:p w14:paraId="382E6E45" w14:textId="77777777" w:rsidR="00C8770C" w:rsidRDefault="00C8770C" w:rsidP="00C8770C">
      <w:pPr>
        <w:pStyle w:val="a5"/>
        <w:jc w:val="right"/>
      </w:pPr>
      <w:r>
        <w:t>к решению совета депутатов</w:t>
      </w:r>
    </w:p>
    <w:p w14:paraId="68491615" w14:textId="77777777" w:rsidR="00C8770C" w:rsidRDefault="00C8770C" w:rsidP="00C8770C">
      <w:pPr>
        <w:pStyle w:val="a5"/>
        <w:jc w:val="right"/>
      </w:pPr>
      <w:r>
        <w:t>МО Колтушское СП</w:t>
      </w:r>
    </w:p>
    <w:p w14:paraId="56E11106" w14:textId="77777777" w:rsidR="00C8770C" w:rsidRPr="00490474" w:rsidRDefault="00C8770C" w:rsidP="00C8770C">
      <w:pPr>
        <w:pStyle w:val="a5"/>
        <w:tabs>
          <w:tab w:val="left" w:pos="4125"/>
          <w:tab w:val="right" w:pos="14571"/>
        </w:tabs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u w:val="single"/>
        </w:rPr>
        <w:t xml:space="preserve">От 18 октября 2021 года № 41 </w:t>
      </w:r>
    </w:p>
    <w:p w14:paraId="1356F484" w14:textId="77777777" w:rsidR="00C8770C" w:rsidRDefault="00C8770C" w:rsidP="00C8770C">
      <w:pPr>
        <w:pStyle w:val="a5"/>
        <w:jc w:val="center"/>
      </w:pPr>
      <w:r>
        <w:t>Структура АДМИНИСТРАЦИИ</w:t>
      </w:r>
    </w:p>
    <w:p w14:paraId="09EF1D8F" w14:textId="77777777" w:rsidR="00C8770C" w:rsidRDefault="00C8770C" w:rsidP="00C8770C">
      <w:pPr>
        <w:pStyle w:val="a5"/>
        <w:jc w:val="center"/>
      </w:pPr>
      <w:r>
        <w:t>муниципального образования Колтушское сельское поселение Всеволожского муниципального района Ленинградской области</w:t>
      </w:r>
    </w:p>
    <w:p w14:paraId="00FA18FB" w14:textId="77777777" w:rsidR="00C8770C" w:rsidRDefault="00C8770C" w:rsidP="00DA2215">
      <w:pPr>
        <w:rPr>
          <w:rFonts w:ascii="Times New Roman" w:hAnsi="Times New Roman"/>
          <w:sz w:val="21"/>
          <w:szCs w:val="21"/>
        </w:rPr>
      </w:pPr>
    </w:p>
    <w:p w14:paraId="413D3147" w14:textId="77777777" w:rsidR="00C8770C" w:rsidRDefault="00C8770C" w:rsidP="00DA2215">
      <w:pPr>
        <w:rPr>
          <w:rFonts w:ascii="Times New Roman" w:hAnsi="Times New Roman"/>
          <w:sz w:val="21"/>
          <w:szCs w:val="21"/>
        </w:rPr>
      </w:pPr>
    </w:p>
    <w:p w14:paraId="668EF24F" w14:textId="77777777" w:rsidR="00C8770C" w:rsidRDefault="00C8770C" w:rsidP="00DA2215">
      <w:pPr>
        <w:rPr>
          <w:rFonts w:ascii="Times New Roman" w:hAnsi="Times New Roman"/>
          <w:sz w:val="21"/>
          <w:szCs w:val="21"/>
        </w:rPr>
      </w:pPr>
    </w:p>
    <w:p w14:paraId="3F8333BB" w14:textId="77777777" w:rsidR="00C8770C" w:rsidRDefault="00C8770C" w:rsidP="00DA2215">
      <w:pPr>
        <w:rPr>
          <w:rFonts w:ascii="Times New Roman" w:hAnsi="Times New Roman"/>
          <w:sz w:val="21"/>
          <w:szCs w:val="21"/>
        </w:rPr>
      </w:pPr>
    </w:p>
    <w:p w14:paraId="7E5F7451" w14:textId="14F2BE82" w:rsidR="00DA2215" w:rsidRPr="00DA2215" w:rsidRDefault="00D773DE" w:rsidP="00DA2215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noProof/>
          <w:sz w:val="22"/>
        </w:rPr>
        <w:pict w14:anchorId="7E0C73C0"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2060" type="#_x0000_t202" style="position:absolute;margin-left:275.3pt;margin-top:-38.95pt;width:173.5pt;height:4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" fillcolor="white [3201]" strokeweight=".5pt">
            <v:path arrowok="t"/>
            <v:textbox>
              <w:txbxContent>
                <w:p w14:paraId="124FE09C" w14:textId="77777777" w:rsidR="00DA2215" w:rsidRPr="00DA2215" w:rsidRDefault="00DA2215" w:rsidP="00DA2215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DA2215">
                    <w:rPr>
                      <w:rFonts w:ascii="Times New Roman" w:hAnsi="Times New Roman"/>
                      <w:sz w:val="21"/>
                      <w:szCs w:val="21"/>
                    </w:rPr>
                    <w:t xml:space="preserve">Глава администрации муниципального образования </w:t>
                  </w:r>
                </w:p>
                <w:p w14:paraId="1D687905" w14:textId="77777777" w:rsidR="00DA2215" w:rsidRPr="00DA2215" w:rsidRDefault="00DA2215" w:rsidP="00DA2215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DA2215">
                    <w:rPr>
                      <w:rFonts w:ascii="Times New Roman" w:hAnsi="Times New Roman"/>
                      <w:sz w:val="21"/>
                      <w:szCs w:val="21"/>
                    </w:rPr>
                    <w:t>(1 ставка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2"/>
        </w:rPr>
        <w:pict w14:anchorId="3EC182B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1" o:spid="_x0000_s2079" type="#_x0000_t32" style="position:absolute;margin-left:359.75pt;margin-top:6.35pt;width:0;height:47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">
            <v:stroke endarrow="block"/>
          </v:shape>
        </w:pict>
      </w:r>
    </w:p>
    <w:p w14:paraId="2EFE4E86" w14:textId="77777777" w:rsidR="00DA2215" w:rsidRPr="00DA2215" w:rsidRDefault="00DA2215" w:rsidP="00DA2215">
      <w:pPr>
        <w:rPr>
          <w:rFonts w:ascii="Times New Roman" w:hAnsi="Times New Roman"/>
          <w:sz w:val="21"/>
          <w:szCs w:val="21"/>
        </w:rPr>
      </w:pPr>
    </w:p>
    <w:p w14:paraId="6D173156" w14:textId="77777777" w:rsidR="00DA2215" w:rsidRPr="00DA2215" w:rsidRDefault="00D773DE" w:rsidP="00DA2215">
      <w:pPr>
        <w:tabs>
          <w:tab w:val="left" w:pos="6933"/>
          <w:tab w:val="center" w:pos="7285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w:pict w14:anchorId="20BF702F">
          <v:shape id="_x0000_s2100" type="#_x0000_t32" style="position:absolute;margin-left:95.65pt;margin-top:5.25pt;width:.1pt;height:189pt;z-index:251711488" o:connectortype="straight">
            <v:stroke endarrow="block"/>
          </v:shape>
        </w:pict>
      </w:r>
      <w:r>
        <w:rPr>
          <w:rFonts w:ascii="Times New Roman" w:hAnsi="Times New Roman"/>
          <w:noProof/>
          <w:sz w:val="22"/>
        </w:rPr>
        <w:pict w14:anchorId="6B3F712C">
          <v:shape id="_x0000_s2096" type="#_x0000_t32" style="position:absolute;margin-left:517.8pt;margin-top:275pt;width:95.4pt;height:.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">
            <v:stroke endarrow="block"/>
          </v:shape>
        </w:pict>
      </w:r>
      <w:r>
        <w:rPr>
          <w:rFonts w:ascii="Times New Roman" w:hAnsi="Times New Roman"/>
          <w:noProof/>
          <w:sz w:val="22"/>
        </w:rPr>
        <w:pict w14:anchorId="7BE5845D">
          <v:line id="Прямая соединительная линия 19" o:spid="_x0000_s2097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8pt,74.75pt" to="517.85pt,2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"/>
        </w:pict>
      </w:r>
      <w:r>
        <w:rPr>
          <w:rFonts w:ascii="Times New Roman" w:hAnsi="Times New Roman"/>
          <w:noProof/>
          <w:sz w:val="22"/>
        </w:rPr>
        <w:pict w14:anchorId="2F13ECD5">
          <v:shape id="Поле 28" o:spid="_x0000_s2095" type="#_x0000_t202" style="position:absolute;margin-left:613.2pt;margin-top:260.9pt;width:129pt;height:30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" fillcolor="window" strokeweight=".5pt">
            <v:path arrowok="t"/>
            <v:textbox style="mso-next-textbox:#Поле 28">
              <w:txbxContent>
                <w:p w14:paraId="70D2AF9A" w14:textId="77777777" w:rsidR="00DA2215" w:rsidRPr="00DA2215" w:rsidRDefault="00DA2215" w:rsidP="00DA2215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Cs w:val="20"/>
                    </w:rPr>
                  </w:pPr>
                  <w:r w:rsidRPr="00DA2215">
                    <w:rPr>
                      <w:rFonts w:ascii="Times New Roman" w:hAnsi="Times New Roman"/>
                      <w:color w:val="000000" w:themeColor="text1"/>
                      <w:szCs w:val="20"/>
                    </w:rPr>
                    <w:t xml:space="preserve">Ведущий специалист </w:t>
                  </w:r>
                </w:p>
                <w:p w14:paraId="5DA78D85" w14:textId="77777777" w:rsidR="00DA2215" w:rsidRPr="00DA2215" w:rsidRDefault="00DA2215" w:rsidP="00DA2215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Cs w:val="20"/>
                    </w:rPr>
                  </w:pPr>
                  <w:r w:rsidRPr="00DA2215">
                    <w:rPr>
                      <w:rFonts w:ascii="Times New Roman" w:hAnsi="Times New Roman"/>
                      <w:color w:val="000000" w:themeColor="text1"/>
                      <w:szCs w:val="20"/>
                    </w:rPr>
                    <w:t>(1 ставка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2"/>
        </w:rPr>
        <w:pict w14:anchorId="2A716366">
          <v:shape id="Поле 21" o:spid="_x0000_s2051" type="#_x0000_t202" style="position:absolute;margin-left:412.8pt;margin-top:113pt;width:81.3pt;height:5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" fillcolor="window" strokeweight=".5pt">
            <v:path arrowok="t"/>
            <v:textbox style="mso-next-textbox:#Поле 21">
              <w:txbxContent>
                <w:p w14:paraId="462940F9" w14:textId="77777777" w:rsidR="00DA2215" w:rsidRPr="00DA2215" w:rsidRDefault="00DA2215" w:rsidP="00DA2215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</w:pPr>
                  <w:r w:rsidRPr="00DA2215"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  <w:t xml:space="preserve">Главный специалист – экономист </w:t>
                  </w:r>
                </w:p>
                <w:p w14:paraId="37AE73E3" w14:textId="77777777" w:rsidR="00DA2215" w:rsidRPr="00DA2215" w:rsidRDefault="00DA2215" w:rsidP="00DA2215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</w:pPr>
                  <w:r w:rsidRPr="00DA2215"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  <w:t>(1 ставка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2"/>
        </w:rPr>
        <w:pict w14:anchorId="5AFF067C">
          <v:shape id="AutoShape 145" o:spid="_x0000_s2069" type="#_x0000_t32" style="position:absolute;margin-left:168.35pt;margin-top:77.75pt;width:0;height:21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">
            <v:stroke endarrow="block"/>
          </v:shape>
        </w:pict>
      </w:r>
      <w:r>
        <w:rPr>
          <w:rFonts w:ascii="Times New Roman" w:hAnsi="Times New Roman"/>
          <w:noProof/>
          <w:sz w:val="22"/>
        </w:rPr>
        <w:pict w14:anchorId="04A8B95D">
          <v:shape id="AutoShape 158" o:spid="_x0000_s2089" type="#_x0000_t32" style="position:absolute;margin-left:552.9pt;margin-top:74.3pt;width:.05pt;height:3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">
            <v:stroke endarrow="block"/>
          </v:shape>
        </w:pict>
      </w:r>
      <w:r>
        <w:rPr>
          <w:rFonts w:ascii="Times New Roman" w:hAnsi="Times New Roman"/>
          <w:noProof/>
          <w:sz w:val="22"/>
        </w:rPr>
        <w:pict w14:anchorId="57DBD0FE">
          <v:shape id="AutoShape 152" o:spid="_x0000_s2088" type="#_x0000_t32" style="position:absolute;margin-left:166.05pt;margin-top:5.25pt;width:0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62NQIAAF8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">
            <v:stroke endarrow="block"/>
          </v:shape>
        </w:pict>
      </w:r>
      <w:r>
        <w:rPr>
          <w:rFonts w:ascii="Times New Roman" w:hAnsi="Times New Roman"/>
          <w:noProof/>
          <w:sz w:val="22"/>
        </w:rPr>
        <w:pict w14:anchorId="26ED808F">
          <v:shape id="AutoShape 97" o:spid="_x0000_s2054" type="#_x0000_t32" style="position:absolute;margin-left:13.05pt;margin-top:3.75pt;width:0;height:2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">
            <v:stroke endarrow="block"/>
          </v:shape>
        </w:pict>
      </w:r>
      <w:r>
        <w:rPr>
          <w:rFonts w:ascii="Times New Roman" w:hAnsi="Times New Roman"/>
          <w:noProof/>
          <w:sz w:val="22"/>
        </w:rPr>
        <w:pict w14:anchorId="0069B117">
          <v:shape id="AutoShape 144" o:spid="_x0000_s2087" type="#_x0000_t32" style="position:absolute;margin-left:13.05pt;margin-top:87pt;width:0;height:1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6X5NQIAAF8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">
            <v:stroke endarrow="block"/>
          </v:shape>
        </w:pict>
      </w:r>
      <w:r>
        <w:rPr>
          <w:rFonts w:ascii="Times New Roman" w:hAnsi="Times New Roman"/>
          <w:noProof/>
          <w:sz w:val="22"/>
        </w:rPr>
        <w:pict w14:anchorId="71BB693D">
          <v:shape id="AutoShape 93" o:spid="_x0000_s2080" type="#_x0000_t32" style="position:absolute;margin-left:361.05pt;margin-top:180pt;width:.05pt;height:22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">
            <v:stroke endarrow="block"/>
          </v:shape>
        </w:pict>
      </w:r>
      <w:r>
        <w:rPr>
          <w:rFonts w:ascii="Times New Roman" w:hAnsi="Times New Roman"/>
          <w:noProof/>
          <w:sz w:val="22"/>
        </w:rPr>
        <w:pict w14:anchorId="3DC1379B">
          <v:shape id="AutoShape 109" o:spid="_x0000_s2058" type="#_x0000_t32" style="position:absolute;margin-left:574.1pt;margin-top:180.75pt;width:37.6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1u/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">
            <v:stroke endarrow="block"/>
          </v:shape>
        </w:pict>
      </w:r>
      <w:r>
        <w:rPr>
          <w:rFonts w:ascii="Times New Roman" w:hAnsi="Times New Roman"/>
          <w:noProof/>
          <w:sz w:val="22"/>
        </w:rPr>
        <w:pict w14:anchorId="387F137F">
          <v:shape id="Прямая со стрелкой 65" o:spid="_x0000_s2092" type="#_x0000_t32" style="position:absolute;margin-left:312.3pt;margin-top:93.75pt;width:0;height:182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" strokecolor="black [3040]">
            <v:stroke endarrow="block"/>
          </v:shape>
        </w:pict>
      </w:r>
      <w:r>
        <w:rPr>
          <w:rFonts w:ascii="Times New Roman" w:hAnsi="Times New Roman"/>
          <w:noProof/>
          <w:sz w:val="22"/>
        </w:rPr>
        <w:pict w14:anchorId="7E1BAEF9">
          <v:shape id="Прямая со стрелкой 63" o:spid="_x0000_s2091" type="#_x0000_t32" style="position:absolute;margin-left:313.05pt;margin-top:307.5pt;width:0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" strokecolor="black [3040]">
            <v:stroke endarrow="block"/>
          </v:shape>
        </w:pict>
      </w:r>
      <w:r>
        <w:rPr>
          <w:rFonts w:ascii="Times New Roman" w:hAnsi="Times New Roman"/>
          <w:noProof/>
          <w:sz w:val="22"/>
        </w:rPr>
        <w:pict w14:anchorId="07147D5F">
          <v:shape id="AutoShape 84" o:spid="_x0000_s2074" type="#_x0000_t32" style="position:absolute;margin-left:278.55pt;margin-top:93.75pt;width:170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v6Hg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"/>
        </w:pict>
      </w:r>
      <w:r>
        <w:rPr>
          <w:rFonts w:ascii="Times New Roman" w:hAnsi="Times New Roman"/>
          <w:noProof/>
          <w:sz w:val="22"/>
        </w:rPr>
        <w:pict w14:anchorId="381A632E">
          <v:shape id="Поле 42" o:spid="_x0000_s2063" type="#_x0000_t202" style="position:absolute;margin-left:614.2pt;margin-top:208.5pt;width:127.2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" fillcolor="window" strokeweight=".5pt">
            <v:path arrowok="t"/>
            <v:textbox style="mso-next-textbox:#Поле 42">
              <w:txbxContent>
                <w:p w14:paraId="4029108D" w14:textId="77777777" w:rsidR="00DA2215" w:rsidRPr="00DA2215" w:rsidRDefault="00DA2215" w:rsidP="00DA2215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Cs w:val="20"/>
                    </w:rPr>
                  </w:pPr>
                  <w:r w:rsidRPr="00DA2215">
                    <w:rPr>
                      <w:rFonts w:ascii="Times New Roman" w:hAnsi="Times New Roman"/>
                      <w:color w:val="000000" w:themeColor="text1"/>
                      <w:szCs w:val="20"/>
                    </w:rPr>
                    <w:t>Ведущий специалист по  ГО, ЧС и безопасности (1ставка)</w:t>
                  </w:r>
                </w:p>
                <w:p w14:paraId="026CC90B" w14:textId="77777777" w:rsidR="00DA2215" w:rsidRPr="00C5238D" w:rsidRDefault="00DA2215" w:rsidP="00DA2215">
                  <w:pPr>
                    <w:jc w:val="center"/>
                    <w:rPr>
                      <w:color w:val="000000" w:themeColor="text1"/>
                      <w:szCs w:val="20"/>
                    </w:rPr>
                  </w:pPr>
                  <w:r w:rsidRPr="00C5238D">
                    <w:rPr>
                      <w:color w:val="000000" w:themeColor="text1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2"/>
        </w:rPr>
        <w:pict w14:anchorId="675BA1FE">
          <v:shape id="Поле 35" o:spid="_x0000_s2065" type="#_x0000_t202" style="position:absolute;margin-left:120.3pt;margin-top:100.45pt;width:88.4pt;height:5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" fillcolor="window" strokeweight=".5pt">
            <v:path arrowok="t"/>
            <v:textbox style="mso-next-textbox:#Поле 35">
              <w:txbxContent>
                <w:p w14:paraId="3EADA164" w14:textId="77777777" w:rsidR="00DA2215" w:rsidRPr="00DA2215" w:rsidRDefault="00DA2215" w:rsidP="00DA2215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</w:pPr>
                  <w:r w:rsidRPr="00DA2215"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  <w:t>Ведущий специалист – юрисконсульт (1 ставка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2"/>
        </w:rPr>
        <w:pict w14:anchorId="416275A6">
          <v:shape id="Поле 34" o:spid="_x0000_s2064" type="#_x0000_t202" style="position:absolute;margin-left:120.4pt;margin-top:30.6pt;width:90.5pt;height:4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" fillcolor="window" strokeweight=".5pt">
            <v:path arrowok="t"/>
            <v:textbox style="mso-next-textbox:#Поле 34">
              <w:txbxContent>
                <w:p w14:paraId="1B554819" w14:textId="77777777" w:rsidR="00DA2215" w:rsidRPr="00DA2215" w:rsidRDefault="00DA2215" w:rsidP="00DA2215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</w:pPr>
                  <w:r w:rsidRPr="00DA2215"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  <w:t>Главный специалист –юрист (1 ставка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2"/>
        </w:rPr>
        <w:pict w14:anchorId="79483C1D">
          <v:shape id="Поле 30" o:spid="_x0000_s2062" type="#_x0000_t202" style="position:absolute;margin-left:274.05pt;margin-top:327pt;width:243.75pt;height:3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" fillcolor="window" strokeweight=".5pt">
            <v:path arrowok="t"/>
            <v:textbox style="mso-next-textbox:#Поле 30">
              <w:txbxContent>
                <w:p w14:paraId="0613C6E4" w14:textId="77777777" w:rsidR="00DA2215" w:rsidRPr="00DA2215" w:rsidRDefault="00DA2215" w:rsidP="00DA2215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</w:pPr>
                  <w:r w:rsidRPr="00DA2215"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  <w:t>Ведущий специалист по жилищным вопросам и муниципальному жилищному контролю (1 ставка)</w:t>
                  </w:r>
                </w:p>
                <w:p w14:paraId="3FC1CF14" w14:textId="77777777" w:rsidR="00DA2215" w:rsidRPr="000D3D06" w:rsidRDefault="00DA2215" w:rsidP="00DA2215">
                  <w:pPr>
                    <w:jc w:val="center"/>
                    <w:rPr>
                      <w:color w:val="000000" w:themeColor="text1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2"/>
        </w:rPr>
        <w:pict w14:anchorId="63372A6E">
          <v:shape id="Поле 33" o:spid="_x0000_s2055" type="#_x0000_t202" style="position:absolute;margin-left:274.05pt;margin-top:275.25pt;width:225pt;height:3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" fillcolor="window" strokeweight=".5pt">
            <v:path arrowok="t"/>
            <v:textbox style="mso-next-textbox:#Поле 33">
              <w:txbxContent>
                <w:p w14:paraId="5D32DA12" w14:textId="77777777" w:rsidR="00DA2215" w:rsidRPr="00DA2215" w:rsidRDefault="00DA2215" w:rsidP="00DA2215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</w:pPr>
                  <w:r w:rsidRPr="00DA2215"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  <w:t xml:space="preserve">Главный специалист по управлению муниципальным имуществом (1 ставка)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2"/>
        </w:rPr>
        <w:pict w14:anchorId="5663AE94">
          <v:shape id="Поле 22" o:spid="_x0000_s2053" type="#_x0000_t202" style="position:absolute;margin-left:322.05pt;margin-top:202.9pt;width:152.2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" fillcolor="window" strokeweight=".5pt">
            <v:path arrowok="t"/>
            <v:textbox style="mso-next-textbox:#Поле 22">
              <w:txbxContent>
                <w:p w14:paraId="1CBE9D08" w14:textId="77777777" w:rsidR="00DA2215" w:rsidRPr="00DA2215" w:rsidRDefault="00DA2215" w:rsidP="00DA2215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DA2215"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  <w:t>Ведущий специалист по бухгалтерскому учету (2ставки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2"/>
        </w:rPr>
        <w:pict w14:anchorId="492D3DD4">
          <v:shape id="Поле 24" o:spid="_x0000_s2073" type="#_x0000_t202" style="position:absolute;margin-left:319.8pt;margin-top:113.25pt;width:88.5pt;height:6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" fillcolor="window" strokeweight=".5pt">
            <v:path arrowok="t"/>
            <v:textbox style="mso-next-textbox:#Поле 24">
              <w:txbxContent>
                <w:p w14:paraId="72453894" w14:textId="77777777" w:rsidR="00DA2215" w:rsidRPr="00DA2215" w:rsidRDefault="00DA2215" w:rsidP="00DA2215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</w:pPr>
                  <w:r w:rsidRPr="00DA2215"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  <w:t xml:space="preserve">Главный специалист – главный бухгалтер </w:t>
                  </w:r>
                </w:p>
                <w:p w14:paraId="64987841" w14:textId="77777777" w:rsidR="00DA2215" w:rsidRPr="00DA2215" w:rsidRDefault="00DA2215" w:rsidP="00DA2215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</w:pPr>
                  <w:r w:rsidRPr="00DA2215"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  <w:t>(1 ставка)</w:t>
                  </w:r>
                </w:p>
                <w:p w14:paraId="484A446F" w14:textId="77777777" w:rsidR="00DA2215" w:rsidRPr="003C2B83" w:rsidRDefault="00DA2215" w:rsidP="00DA2215">
                  <w:pPr>
                    <w:jc w:val="center"/>
                    <w:rPr>
                      <w:color w:val="000000" w:themeColor="text1"/>
                      <w:sz w:val="21"/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2"/>
        </w:rPr>
        <w:pict w14:anchorId="67A9D497">
          <v:shape id="_x0000_s2072" type="#_x0000_t202" style="position:absolute;margin-left:217.8pt;margin-top:113.1pt;width:89.25pt;height:6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" filled="f" fillcolor="window" strokeweight=".5pt">
            <v:path arrowok="t"/>
            <v:textbox style="mso-next-textbox:#_x0000_s2072">
              <w:txbxContent>
                <w:p w14:paraId="25AC4457" w14:textId="77777777" w:rsidR="00DA2215" w:rsidRDefault="00DA2215" w:rsidP="00DA221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DA2215">
                    <w:rPr>
                      <w:rFonts w:ascii="Times New Roman" w:hAnsi="Times New Roman"/>
                      <w:sz w:val="21"/>
                      <w:szCs w:val="21"/>
                    </w:rPr>
                    <w:t>Главный специалист – контрактный управляющий</w:t>
                  </w:r>
                </w:p>
                <w:p w14:paraId="5CC681A4" w14:textId="77777777" w:rsidR="00775A1E" w:rsidRPr="00DA2215" w:rsidRDefault="00775A1E" w:rsidP="00DA2215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(1 ставка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2"/>
        </w:rPr>
        <w:pict w14:anchorId="794D983E">
          <v:shape id="Поле 9" o:spid="_x0000_s2071" type="#_x0000_t202" style="position:absolute;margin-left:469.8pt;margin-top:29.25pt;width:178.15pt;height:4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" fillcolor="window" strokeweight=".5pt">
            <v:path arrowok="t"/>
            <v:textbox style="mso-next-textbox:#Поле 9">
              <w:txbxContent>
                <w:p w14:paraId="29944133" w14:textId="77777777" w:rsidR="00DA2215" w:rsidRPr="00DA2215" w:rsidRDefault="00DA2215" w:rsidP="00DA2215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</w:pPr>
                  <w:r w:rsidRPr="00DA2215"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  <w:t>Заместитель главы администрации по жилищно-коммунальному хозяйству и безопасности (1 ставка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2"/>
        </w:rPr>
        <w:pict w14:anchorId="30D6783D">
          <v:shape id="Поле 32" o:spid="_x0000_s2084" type="#_x0000_t202" style="position:absolute;margin-left:660.3pt;margin-top:102pt;width:82.2pt;height:56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" fillcolor="window" strokeweight=".5pt">
            <v:path arrowok="t"/>
            <v:textbox style="mso-next-textbox:#Поле 32">
              <w:txbxContent>
                <w:p w14:paraId="13D00065" w14:textId="77777777" w:rsidR="00DA2215" w:rsidRPr="00DA2215" w:rsidRDefault="00DA2215" w:rsidP="00DA2215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</w:pPr>
                  <w:r w:rsidRPr="00DA2215"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  <w:t>Инспектор военно-учетного стола</w:t>
                  </w:r>
                </w:p>
                <w:p w14:paraId="2DABD3C5" w14:textId="77777777" w:rsidR="00DA2215" w:rsidRPr="00DA2215" w:rsidRDefault="00DA2215" w:rsidP="00DA2215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</w:pPr>
                  <w:r w:rsidRPr="00DA2215"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  <w:t>(2,5 ставки)</w:t>
                  </w:r>
                </w:p>
                <w:p w14:paraId="33E8056F" w14:textId="77777777" w:rsidR="00DA2215" w:rsidRPr="003C2B83" w:rsidRDefault="00DA2215" w:rsidP="00DA2215">
                  <w:pPr>
                    <w:jc w:val="center"/>
                    <w:rPr>
                      <w:color w:val="000000" w:themeColor="text1"/>
                      <w:sz w:val="21"/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2"/>
        </w:rPr>
        <w:pict w14:anchorId="2ECF7D6D">
          <v:shape id="AutoShape 102" o:spid="_x0000_s2085" type="#_x0000_t32" style="position:absolute;margin-left:702pt;margin-top:85.2pt;width:0;height:16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">
            <v:stroke endarrow="block"/>
          </v:shape>
        </w:pict>
      </w:r>
      <w:r>
        <w:rPr>
          <w:rFonts w:ascii="Times New Roman" w:hAnsi="Times New Roman"/>
          <w:noProof/>
          <w:sz w:val="22"/>
        </w:rPr>
        <w:pict w14:anchorId="690B7A17">
          <v:shape id="Поле 2" o:spid="_x0000_s2081" type="#_x0000_t202" style="position:absolute;margin-left:657.3pt;margin-top:29.25pt;width:84.1pt;height:5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" fillcolor="white [3201]" strokeweight=".5pt">
            <v:path arrowok="t"/>
            <v:textbox style="mso-next-textbox:#Поле 2">
              <w:txbxContent>
                <w:p w14:paraId="19C0FBF4" w14:textId="77777777" w:rsidR="00DA2215" w:rsidRPr="00DA2215" w:rsidRDefault="00DA2215" w:rsidP="00DA2215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</w:pPr>
                  <w:r w:rsidRPr="00DA2215"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  <w:t>Начальник военно-учетного стола (1 ставка)</w:t>
                  </w:r>
                </w:p>
                <w:p w14:paraId="1B8E88FF" w14:textId="77777777" w:rsidR="00DA2215" w:rsidRPr="003662AB" w:rsidRDefault="00DA2215" w:rsidP="00DA2215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2"/>
        </w:rPr>
        <w:pict w14:anchorId="7857A6BC">
          <v:shape id="_x0000_s2052" type="#_x0000_t202" style="position:absolute;margin-left:217.05pt;margin-top:192pt;width:88.5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" fillcolor="window" strokeweight=".5pt">
            <v:path arrowok="t"/>
            <v:textbox style="mso-next-textbox:#_x0000_s2052">
              <w:txbxContent>
                <w:p w14:paraId="655CDD80" w14:textId="77777777" w:rsidR="00DA2215" w:rsidRPr="00DA2215" w:rsidRDefault="00DA2215" w:rsidP="00DA2215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</w:pPr>
                  <w:r w:rsidRPr="00DA2215"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  <w:t>Ведущий специалист по закупкам и сметному делу (1 ставка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2"/>
        </w:rPr>
        <w:pict w14:anchorId="55A46717">
          <v:shape id="Прямая со стрелкой 53" o:spid="_x0000_s2090" type="#_x0000_t32" style="position:absolute;margin-left:268.05pt;margin-top:180pt;width:0;height:1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" strokecolor="black [3040]">
            <v:stroke endarrow="block"/>
          </v:shape>
        </w:pict>
      </w:r>
      <w:r>
        <w:rPr>
          <w:rFonts w:ascii="Times New Roman" w:hAnsi="Times New Roman"/>
          <w:noProof/>
          <w:sz w:val="22"/>
        </w:rPr>
        <w:pict w14:anchorId="1F13D3AB">
          <v:rect id="Rectangle 138" o:spid="_x0000_s2068" style="position:absolute;margin-left:-31.2pt;margin-top:29.25pt;width:98.4pt;height:5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">
            <v:textbox style="mso-next-textbox:#Rectangle 138">
              <w:txbxContent>
                <w:p w14:paraId="422703F0" w14:textId="77777777" w:rsidR="00DA2215" w:rsidRPr="00DA2215" w:rsidRDefault="00DA2215" w:rsidP="00DA2215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DA2215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Главный специалист по землеустройству (1 ставка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2"/>
        </w:rPr>
        <w:pict w14:anchorId="56AC19B1">
          <v:shape id="Поле 12" o:spid="_x0000_s2056" type="#_x0000_t202" style="position:absolute;margin-left:528.3pt;margin-top:112.9pt;width:123.7pt;height:3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" fillcolor="window" strokeweight=".5pt">
            <v:path arrowok="t"/>
            <v:textbox style="mso-next-textbox:#Поле 12">
              <w:txbxContent>
                <w:p w14:paraId="3485D347" w14:textId="77777777" w:rsidR="00DA2215" w:rsidRPr="00DA2215" w:rsidRDefault="00DA2215" w:rsidP="00DA2215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Cs w:val="20"/>
                    </w:rPr>
                  </w:pPr>
                  <w:r w:rsidRPr="00DA2215">
                    <w:rPr>
                      <w:rFonts w:ascii="Times New Roman" w:hAnsi="Times New Roman"/>
                      <w:color w:val="000000" w:themeColor="text1"/>
                      <w:szCs w:val="20"/>
                    </w:rPr>
                    <w:t>Главный специалист по ЖКХ (1 ставка)</w:t>
                  </w:r>
                </w:p>
                <w:p w14:paraId="0D071E7E" w14:textId="77777777" w:rsidR="00DA2215" w:rsidRPr="003C2B83" w:rsidRDefault="00DA2215" w:rsidP="00DA2215">
                  <w:pPr>
                    <w:jc w:val="center"/>
                    <w:rPr>
                      <w:color w:val="000000" w:themeColor="text1"/>
                      <w:sz w:val="21"/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2"/>
        </w:rPr>
        <w:pict w14:anchorId="23627B96">
          <v:shape id="_x0000_s2057" type="#_x0000_t202" style="position:absolute;margin-left:611.25pt;margin-top:164.15pt;width:129pt;height:3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" fillcolor="window" strokeweight=".5pt">
            <v:path arrowok="t"/>
            <v:textbox style="mso-next-textbox:#_x0000_s2057">
              <w:txbxContent>
                <w:p w14:paraId="02CBFF0A" w14:textId="77777777" w:rsidR="00DA2215" w:rsidRPr="00DA2215" w:rsidRDefault="00DA2215" w:rsidP="00DA2215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Cs w:val="20"/>
                    </w:rPr>
                  </w:pPr>
                  <w:r w:rsidRPr="00DA2215">
                    <w:rPr>
                      <w:rFonts w:ascii="Times New Roman" w:hAnsi="Times New Roman"/>
                      <w:color w:val="000000" w:themeColor="text1"/>
                      <w:szCs w:val="20"/>
                    </w:rPr>
                    <w:t>Ведущий специалист по ЖКХ (2 ставки)</w:t>
                  </w:r>
                </w:p>
                <w:p w14:paraId="6703D223" w14:textId="77777777" w:rsidR="00DA2215" w:rsidRPr="000D3D06" w:rsidRDefault="00DA2215" w:rsidP="00DA2215">
                  <w:pPr>
                    <w:jc w:val="center"/>
                    <w:rPr>
                      <w:color w:val="000000" w:themeColor="text1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2"/>
        </w:rPr>
        <w:pict w14:anchorId="142BECA2">
          <v:shape id="AutoShape 77" o:spid="_x0000_s2050" type="#_x0000_t32" style="position:absolute;margin-left:12.6pt;margin-top:4pt;width:689.85pt;height: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"/>
        </w:pict>
      </w:r>
      <w:r>
        <w:rPr>
          <w:rFonts w:ascii="Times New Roman" w:hAnsi="Times New Roman"/>
          <w:noProof/>
          <w:sz w:val="22"/>
        </w:rPr>
        <w:pict w14:anchorId="7421ACBC">
          <v:shape id="AutoShape 96" o:spid="_x0000_s2083" type="#_x0000_t32" style="position:absolute;margin-left:702.45pt;margin-top:5.15pt;width:0;height:2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">
            <v:stroke endarrow="block"/>
          </v:shape>
        </w:pict>
      </w:r>
      <w:r>
        <w:rPr>
          <w:rFonts w:ascii="Times New Roman" w:hAnsi="Times New Roman"/>
          <w:noProof/>
          <w:sz w:val="22"/>
        </w:rPr>
        <w:pict w14:anchorId="4AEC96BE">
          <v:shape id="AutoShape 95" o:spid="_x0000_s2082" type="#_x0000_t32" style="position:absolute;margin-left:552.7pt;margin-top:5.15pt;width:0;height:2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1zjNAIAAF0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">
            <v:stroke endarrow="block"/>
          </v:shape>
        </w:pict>
      </w:r>
      <w:r>
        <w:rPr>
          <w:rFonts w:ascii="Times New Roman" w:hAnsi="Times New Roman"/>
          <w:noProof/>
          <w:sz w:val="22"/>
        </w:rPr>
        <w:pict w14:anchorId="715FC6F8">
          <v:shape id="AutoShape 87" o:spid="_x0000_s2077" type="#_x0000_t32" style="position:absolute;margin-left:448.45pt;margin-top:95.05pt;width:0;height:17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">
            <v:stroke endarrow="block"/>
          </v:shape>
        </w:pict>
      </w:r>
      <w:r>
        <w:rPr>
          <w:rFonts w:ascii="Times New Roman" w:hAnsi="Times New Roman"/>
          <w:noProof/>
          <w:sz w:val="22"/>
        </w:rPr>
        <w:pict w14:anchorId="02611108">
          <v:shape id="AutoShape 85" o:spid="_x0000_s2075" type="#_x0000_t32" style="position:absolute;margin-left:278.55pt;margin-top:95.05pt;width:0;height:17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SrtNAIAAF0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">
            <v:stroke endarrow="block"/>
          </v:shape>
        </w:pict>
      </w:r>
    </w:p>
    <w:p w14:paraId="2DCC9519" w14:textId="77777777" w:rsidR="00DA2215" w:rsidRPr="00DA2215" w:rsidRDefault="00DA2215" w:rsidP="00DA2215">
      <w:pPr>
        <w:rPr>
          <w:rFonts w:ascii="Times New Roman" w:hAnsi="Times New Roman"/>
          <w:sz w:val="22"/>
        </w:rPr>
      </w:pPr>
    </w:p>
    <w:p w14:paraId="1C80A671" w14:textId="77777777" w:rsidR="00DA2215" w:rsidRPr="00DA2215" w:rsidRDefault="00D773DE" w:rsidP="00DA221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w:pict w14:anchorId="60D719F9">
          <v:shape id="Поле 10" o:spid="_x0000_s2070" type="#_x0000_t202" style="position:absolute;margin-left:275.3pt;margin-top:5.45pt;width:173.5pt;height:47pt;z-index:25168076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" fillcolor="window" strokeweight=".5pt">
            <v:path arrowok="t"/>
            <v:textbox style="mso-next-textbox:#Поле 10" inset="1mm,1mm,1mm,1mm">
              <w:txbxContent>
                <w:p w14:paraId="033A7FA9" w14:textId="77777777" w:rsidR="00DA2215" w:rsidRPr="003C2B83" w:rsidRDefault="00DA2215" w:rsidP="00DA2215">
                  <w:pPr>
                    <w:jc w:val="center"/>
                    <w:rPr>
                      <w:color w:val="000000" w:themeColor="text1"/>
                      <w:sz w:val="21"/>
                      <w:szCs w:val="21"/>
                    </w:rPr>
                  </w:pPr>
                  <w:r w:rsidRPr="00DA2215"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  <w:t>Заместитель главы администрации по финансам, экономике, тарифам и ценообразованию (1 ставка</w:t>
                  </w:r>
                  <w:r w:rsidRPr="00320C2A">
                    <w:rPr>
                      <w:color w:val="000000" w:themeColor="text1"/>
                      <w:sz w:val="21"/>
                      <w:szCs w:val="21"/>
                    </w:rPr>
                    <w:t>)</w:t>
                  </w:r>
                </w:p>
              </w:txbxContent>
            </v:textbox>
          </v:shape>
        </w:pict>
      </w:r>
    </w:p>
    <w:p w14:paraId="0E7E0609" w14:textId="77777777" w:rsidR="00DA2215" w:rsidRPr="00DA2215" w:rsidRDefault="00DA2215" w:rsidP="00DA2215">
      <w:pPr>
        <w:rPr>
          <w:rFonts w:ascii="Times New Roman" w:hAnsi="Times New Roman"/>
          <w:sz w:val="22"/>
        </w:rPr>
      </w:pPr>
    </w:p>
    <w:p w14:paraId="13BA379A" w14:textId="77777777" w:rsidR="00DA2215" w:rsidRPr="00DA2215" w:rsidRDefault="00DA2215" w:rsidP="00DA2215">
      <w:pPr>
        <w:rPr>
          <w:rFonts w:ascii="Times New Roman" w:hAnsi="Times New Roman"/>
          <w:sz w:val="22"/>
        </w:rPr>
      </w:pPr>
    </w:p>
    <w:p w14:paraId="69F3C87D" w14:textId="77777777" w:rsidR="00DA2215" w:rsidRPr="00DA2215" w:rsidRDefault="00D773DE" w:rsidP="00DA2215">
      <w:pPr>
        <w:tabs>
          <w:tab w:val="left" w:pos="2055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w:pict w14:anchorId="370C5CE5">
          <v:shape id="_x0000_s2105" type="#_x0000_t32" style="position:absolute;margin-left:359.75pt;margin-top:11.05pt;width:.1pt;height:39.95pt;z-index:251716608" o:connectortype="straight">
            <v:stroke endarrow="block"/>
          </v:shape>
        </w:pict>
      </w:r>
      <w:r w:rsidR="00DA2215" w:rsidRPr="00DA2215">
        <w:rPr>
          <w:rFonts w:ascii="Times New Roman" w:hAnsi="Times New Roman"/>
          <w:sz w:val="22"/>
        </w:rPr>
        <w:tab/>
      </w:r>
    </w:p>
    <w:p w14:paraId="485F506E" w14:textId="77777777" w:rsidR="00DA2215" w:rsidRPr="00DA2215" w:rsidRDefault="00DA2215" w:rsidP="00DA2215">
      <w:pPr>
        <w:rPr>
          <w:rFonts w:ascii="Times New Roman" w:hAnsi="Times New Roman"/>
          <w:sz w:val="22"/>
        </w:rPr>
      </w:pPr>
    </w:p>
    <w:p w14:paraId="0B9D70D1" w14:textId="77777777" w:rsidR="00DA2215" w:rsidRPr="00DA2215" w:rsidRDefault="00D773DE" w:rsidP="00DA221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w:pict w14:anchorId="70549C33">
          <v:shape id="Поле 26" o:spid="_x0000_s2059" type="#_x0000_t202" style="position:absolute;margin-left:-30.45pt;margin-top:9.45pt;width:104.55pt;height:40.6pt;rotation:180;flip:y;z-index:25166950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" fillcolor="window" strokeweight=".5pt">
            <v:path arrowok="t"/>
            <v:textbox style="mso-next-textbox:#Поле 26" inset="1mm,,1mm">
              <w:txbxContent>
                <w:p w14:paraId="163FC570" w14:textId="77777777" w:rsidR="00DA2215" w:rsidRPr="0058238E" w:rsidRDefault="00EF5B66" w:rsidP="00DA2215">
                  <w:pPr>
                    <w:rPr>
                      <w:color w:val="000000" w:themeColor="text1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Cs w:val="20"/>
                    </w:rPr>
                    <w:t xml:space="preserve">Ведущий </w:t>
                  </w:r>
                  <w:r w:rsidR="00DA2215" w:rsidRPr="00DA2215">
                    <w:rPr>
                      <w:rFonts w:ascii="Times New Roman" w:hAnsi="Times New Roman"/>
                      <w:color w:val="000000" w:themeColor="text1"/>
                      <w:szCs w:val="20"/>
                    </w:rPr>
                    <w:t>специалист по землеустройству    (1 ставка</w:t>
                  </w:r>
                  <w:r w:rsidR="00DA2215">
                    <w:rPr>
                      <w:rFonts w:ascii="Times New Roman" w:hAnsi="Times New Roman"/>
                      <w:color w:val="000000" w:themeColor="text1"/>
                      <w:szCs w:val="20"/>
                    </w:rPr>
                    <w:t>)</w:t>
                  </w:r>
                </w:p>
                <w:p w14:paraId="27862824" w14:textId="77777777" w:rsidR="00DA2215" w:rsidRPr="003662AB" w:rsidRDefault="00DA2215" w:rsidP="00DA2215">
                  <w:pPr>
                    <w:jc w:val="center"/>
                    <w:rPr>
                      <w:b/>
                      <w:sz w:val="22"/>
                    </w:rPr>
                  </w:pPr>
                </w:p>
              </w:txbxContent>
            </v:textbox>
          </v:shape>
        </w:pict>
      </w:r>
    </w:p>
    <w:p w14:paraId="31FDC823" w14:textId="77777777" w:rsidR="00DA2215" w:rsidRPr="00DA2215" w:rsidRDefault="00DA2215" w:rsidP="00DA2215">
      <w:pPr>
        <w:rPr>
          <w:rFonts w:ascii="Times New Roman" w:hAnsi="Times New Roman"/>
          <w:sz w:val="22"/>
        </w:rPr>
      </w:pPr>
    </w:p>
    <w:p w14:paraId="6FF3A1C1" w14:textId="77777777" w:rsidR="00DA2215" w:rsidRPr="00DA2215" w:rsidRDefault="00DA2215" w:rsidP="00DA2215">
      <w:pPr>
        <w:rPr>
          <w:rFonts w:ascii="Times New Roman" w:hAnsi="Times New Roman"/>
          <w:sz w:val="22"/>
        </w:rPr>
      </w:pPr>
    </w:p>
    <w:p w14:paraId="70916E68" w14:textId="77777777" w:rsidR="00DA2215" w:rsidRPr="00DA2215" w:rsidRDefault="00DA2215" w:rsidP="00DA2215">
      <w:pPr>
        <w:rPr>
          <w:rFonts w:ascii="Times New Roman" w:hAnsi="Times New Roman"/>
          <w:sz w:val="22"/>
        </w:rPr>
      </w:pPr>
    </w:p>
    <w:p w14:paraId="16459162" w14:textId="77777777" w:rsidR="00DA2215" w:rsidRPr="00DA2215" w:rsidRDefault="00D773DE" w:rsidP="00DA221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w:pict w14:anchorId="78F936A7">
          <v:line id="Прямая соединительная линия 45" o:spid="_x0000_s2093" style="position:absolute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" from="574.1pt,6.35pt" to="574.1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" strokecolor="black [3040]"/>
        </w:pict>
      </w:r>
      <w:r>
        <w:rPr>
          <w:rFonts w:ascii="Times New Roman" w:hAnsi="Times New Roman"/>
          <w:noProof/>
          <w:sz w:val="22"/>
        </w:rPr>
        <w:pict w14:anchorId="0BB294B0">
          <v:shape id="_x0000_s2098" type="#_x0000_t32" style="position:absolute;margin-left:13.05pt;margin-top:1.9pt;width:0;height:10pt;z-index:2517094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6X5NQIAAF8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">
            <v:stroke endarrow="block"/>
          </v:shape>
        </w:pict>
      </w:r>
    </w:p>
    <w:p w14:paraId="05E70AFC" w14:textId="77777777" w:rsidR="00DA2215" w:rsidRPr="00DA2215" w:rsidRDefault="00D773DE" w:rsidP="00DA221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w:pict w14:anchorId="5CFEECB1">
          <v:shape id="_x0000_s2099" type="#_x0000_t202" style="position:absolute;margin-left:-30.45pt;margin-top:3.4pt;width:104.55pt;height:29.35pt;rotation:180;flip:y;z-index:25171046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" fillcolor="window" strokeweight=".5pt">
            <v:path arrowok="t"/>
            <v:textbox style="mso-next-textbox:#_x0000_s2099" inset="1mm,,1mm">
              <w:txbxContent>
                <w:p w14:paraId="0D27CD7E" w14:textId="77777777" w:rsidR="00DA2215" w:rsidRPr="00DA2215" w:rsidRDefault="00EF5B66" w:rsidP="00DA2215">
                  <w:pPr>
                    <w:rPr>
                      <w:rFonts w:ascii="Times New Roman" w:hAnsi="Times New Roman"/>
                      <w:color w:val="000000" w:themeColor="text1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Cs w:val="20"/>
                    </w:rPr>
                    <w:t>Ведущий</w:t>
                  </w:r>
                  <w:r w:rsidR="00DA2215" w:rsidRPr="00DA2215">
                    <w:rPr>
                      <w:rFonts w:ascii="Times New Roman" w:hAnsi="Times New Roman"/>
                      <w:color w:val="000000" w:themeColor="text1"/>
                      <w:szCs w:val="20"/>
                    </w:rPr>
                    <w:t xml:space="preserve"> специалист (1 ставка)</w:t>
                  </w:r>
                </w:p>
                <w:p w14:paraId="4B03166A" w14:textId="77777777" w:rsidR="00DA2215" w:rsidRPr="003662AB" w:rsidRDefault="00DA2215" w:rsidP="00DA2215">
                  <w:pPr>
                    <w:jc w:val="center"/>
                    <w:rPr>
                      <w:b/>
                      <w:sz w:val="22"/>
                    </w:rPr>
                  </w:pPr>
                </w:p>
              </w:txbxContent>
            </v:textbox>
          </v:shape>
        </w:pict>
      </w:r>
    </w:p>
    <w:p w14:paraId="0B9D29BC" w14:textId="77777777" w:rsidR="00DA2215" w:rsidRPr="00DA2215" w:rsidRDefault="00DA2215" w:rsidP="00DA2215">
      <w:pPr>
        <w:rPr>
          <w:rFonts w:ascii="Times New Roman" w:hAnsi="Times New Roman"/>
          <w:sz w:val="22"/>
        </w:rPr>
      </w:pPr>
    </w:p>
    <w:p w14:paraId="2756D004" w14:textId="77777777" w:rsidR="00DA2215" w:rsidRPr="00DA2215" w:rsidRDefault="00D773DE" w:rsidP="00DA221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w:pict w14:anchorId="3ACB2A74">
          <v:rect id="Rectangle 124" o:spid="_x0000_s2086" style="position:absolute;margin-left:8.55pt;margin-top:17.15pt;width:183.75pt;height:42.75pt;z-index:25169715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">
            <v:textbox style="mso-next-textbox:#Rectangle 124">
              <w:txbxContent>
                <w:p w14:paraId="527B1335" w14:textId="77777777" w:rsidR="00DA2215" w:rsidRPr="00DA2215" w:rsidRDefault="00DA2215" w:rsidP="00DA2215">
                  <w:pPr>
                    <w:rPr>
                      <w:rFonts w:ascii="Times New Roman" w:hAnsi="Times New Roman"/>
                    </w:rPr>
                  </w:pPr>
                  <w:r w:rsidRPr="00DA2215"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  <w:t>Заместитель главы администрации по общим вопросам                              (1 ставка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2"/>
        </w:rPr>
        <w:pict w14:anchorId="1F286A0D">
          <v:shape id="_x0000_s2101" type="#_x0000_t32" style="position:absolute;margin-left:95.8pt;margin-top:58.95pt;width:.05pt;height:15.2pt;z-index:251712512" o:connectortype="straight">
            <v:stroke endarrow="block"/>
          </v:shape>
        </w:pict>
      </w:r>
      <w:r>
        <w:rPr>
          <w:rFonts w:ascii="Times New Roman" w:hAnsi="Times New Roman"/>
          <w:noProof/>
          <w:sz w:val="22"/>
        </w:rPr>
        <w:pict w14:anchorId="6C793A41">
          <v:shape id="Поле 17" o:spid="_x0000_s2067" type="#_x0000_t202" style="position:absolute;margin-left:27.3pt;margin-top:168.2pt;width:151.15pt;height:45.2pt;z-index:2516776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" fillcolor="window" strokeweight=".5pt">
            <v:path arrowok="t"/>
            <v:textbox style="mso-next-textbox:#Поле 17">
              <w:txbxContent>
                <w:p w14:paraId="530A642B" w14:textId="77777777" w:rsidR="00DA2215" w:rsidRPr="00DA2215" w:rsidRDefault="00DA2215" w:rsidP="00DA2215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</w:pPr>
                  <w:r w:rsidRPr="00DA2215"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  <w:t>Специалист 1 категории – инспектор ОК</w:t>
                  </w:r>
                </w:p>
                <w:p w14:paraId="50B1A30E" w14:textId="77777777" w:rsidR="00DA2215" w:rsidRPr="00DA2215" w:rsidRDefault="00DA2215" w:rsidP="00DA2215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</w:pPr>
                  <w:r w:rsidRPr="00DA2215"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  <w:t>(0,5 ставки)</w:t>
                  </w:r>
                </w:p>
                <w:p w14:paraId="49C93D55" w14:textId="77777777" w:rsidR="00DA2215" w:rsidRDefault="00DA2215" w:rsidP="00DA2215"/>
              </w:txbxContent>
            </v:textbox>
          </v:shape>
        </w:pict>
      </w:r>
      <w:r>
        <w:rPr>
          <w:rFonts w:ascii="Times New Roman" w:hAnsi="Times New Roman"/>
          <w:noProof/>
          <w:sz w:val="22"/>
        </w:rPr>
        <w:pict w14:anchorId="01BCBF09">
          <v:shape id="Поле 20" o:spid="_x0000_s2066" type="#_x0000_t202" style="position:absolute;margin-left:27.3pt;margin-top:124.45pt;width:151.15pt;height:31.5pt;z-index:25167667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" fillcolor="window" strokeweight=".5pt">
            <v:path arrowok="t"/>
            <v:textbox style="mso-next-textbox:#Поле 20">
              <w:txbxContent>
                <w:p w14:paraId="42CA92A3" w14:textId="77777777" w:rsidR="00DA2215" w:rsidRPr="00DA2215" w:rsidRDefault="00DA2215" w:rsidP="00DA2215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</w:pPr>
                  <w:r w:rsidRPr="00DA2215"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  <w:t>Ведущий специалист по делопроизводству (1 ставка)</w:t>
                  </w:r>
                </w:p>
                <w:p w14:paraId="706859BE" w14:textId="77777777" w:rsidR="00DA2215" w:rsidRPr="003C2B83" w:rsidRDefault="00DA2215" w:rsidP="00DA2215">
                  <w:pPr>
                    <w:jc w:val="center"/>
                    <w:rPr>
                      <w:color w:val="000000" w:themeColor="text1"/>
                      <w:sz w:val="21"/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2"/>
        </w:rPr>
        <w:pict w14:anchorId="40F973A4">
          <v:shape id="_x0000_s2102" type="#_x0000_t32" style="position:absolute;margin-left:95.65pt;margin-top:105.65pt;width:.1pt;height:18.8pt;flip:x;z-index:251713536" o:connectortype="straight">
            <v:stroke endarrow="block"/>
          </v:shape>
        </w:pict>
      </w:r>
      <w:r>
        <w:rPr>
          <w:rFonts w:ascii="Times New Roman" w:hAnsi="Times New Roman"/>
          <w:noProof/>
          <w:sz w:val="22"/>
        </w:rPr>
        <w:pict w14:anchorId="3CD63D56">
          <v:shape id="_x0000_s2103" type="#_x0000_t202" style="position:absolute;margin-left:27.3pt;margin-top:74.15pt;width:151.15pt;height:31.5pt;z-index:25171456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" fillcolor="window" strokeweight=".5pt">
            <v:path arrowok="t"/>
            <v:textbox style="mso-next-textbox:#_x0000_s2103">
              <w:txbxContent>
                <w:p w14:paraId="52ED8255" w14:textId="77777777" w:rsidR="00DA2215" w:rsidRPr="00DA2215" w:rsidRDefault="00DA2215" w:rsidP="00DA2215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</w:pPr>
                  <w:r w:rsidRPr="00DA2215"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</w:rPr>
                    <w:t>Главный специалист по делопроизводству (1 ставка)</w:t>
                  </w:r>
                </w:p>
                <w:p w14:paraId="7CADD835" w14:textId="77777777" w:rsidR="00DA2215" w:rsidRPr="003C2B83" w:rsidRDefault="00DA2215" w:rsidP="00DA2215">
                  <w:pPr>
                    <w:jc w:val="center"/>
                    <w:rPr>
                      <w:color w:val="000000" w:themeColor="text1"/>
                      <w:sz w:val="21"/>
                      <w:szCs w:val="21"/>
                    </w:rPr>
                  </w:pPr>
                </w:p>
              </w:txbxContent>
            </v:textbox>
          </v:shape>
        </w:pict>
      </w:r>
    </w:p>
    <w:p w14:paraId="4876DE34" w14:textId="77777777" w:rsidR="00DA2215" w:rsidRPr="00DA2215" w:rsidRDefault="00DA2215" w:rsidP="00DA2215">
      <w:pPr>
        <w:rPr>
          <w:rFonts w:ascii="Times New Roman" w:hAnsi="Times New Roman"/>
          <w:sz w:val="22"/>
        </w:rPr>
      </w:pPr>
    </w:p>
    <w:p w14:paraId="133745F0" w14:textId="77777777" w:rsidR="00DA2215" w:rsidRPr="00DA2215" w:rsidRDefault="00DA2215" w:rsidP="00DA2215">
      <w:pPr>
        <w:rPr>
          <w:rFonts w:ascii="Times New Roman" w:hAnsi="Times New Roman"/>
          <w:sz w:val="22"/>
        </w:rPr>
      </w:pPr>
    </w:p>
    <w:p w14:paraId="4A82C1E2" w14:textId="77777777" w:rsidR="00DA2215" w:rsidRPr="00DA2215" w:rsidRDefault="00DA2215" w:rsidP="00DA2215">
      <w:pPr>
        <w:rPr>
          <w:rFonts w:ascii="Times New Roman" w:hAnsi="Times New Roman"/>
          <w:sz w:val="22"/>
        </w:rPr>
      </w:pPr>
    </w:p>
    <w:p w14:paraId="1554CFB3" w14:textId="77777777" w:rsidR="00DA2215" w:rsidRPr="00DA2215" w:rsidRDefault="00D773DE" w:rsidP="00DA221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w:pict w14:anchorId="01FBE629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11" o:spid="_x0000_s2061" type="#_x0000_t34" style="position:absolute;margin-left:517.8pt;margin-top:2.55pt;width:97.5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" adj="10794,-177336000,-127209">
            <v:stroke endarrow="block"/>
          </v:shape>
        </w:pict>
      </w:r>
      <w:r>
        <w:rPr>
          <w:rFonts w:ascii="Times New Roman" w:hAnsi="Times New Roman"/>
          <w:noProof/>
          <w:sz w:val="22"/>
          <w:lang w:eastAsia="ru-RU"/>
        </w:rPr>
        <w:pict w14:anchorId="37B9652C">
          <v:line id="_x0000_s2116" style="position:absolute;flip:y;z-index:251719680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12.6pt,9.3pt" to="13.05pt,1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"/>
        </w:pict>
      </w:r>
    </w:p>
    <w:p w14:paraId="71B0BC46" w14:textId="77777777" w:rsidR="00DA2215" w:rsidRPr="00DA2215" w:rsidRDefault="00DA2215" w:rsidP="00DA2215">
      <w:pPr>
        <w:rPr>
          <w:rFonts w:ascii="Times New Roman" w:hAnsi="Times New Roman"/>
          <w:sz w:val="22"/>
        </w:rPr>
      </w:pPr>
    </w:p>
    <w:p w14:paraId="2433B6C1" w14:textId="77777777" w:rsidR="00DA2215" w:rsidRPr="00DA2215" w:rsidRDefault="00DA2215" w:rsidP="00DA2215">
      <w:pPr>
        <w:rPr>
          <w:rFonts w:ascii="Times New Roman" w:hAnsi="Times New Roman"/>
          <w:sz w:val="22"/>
        </w:rPr>
      </w:pPr>
    </w:p>
    <w:p w14:paraId="6EF6BE30" w14:textId="77777777" w:rsidR="00DA2215" w:rsidRPr="00DA2215" w:rsidRDefault="00DA2215" w:rsidP="00DA2215">
      <w:pPr>
        <w:rPr>
          <w:rFonts w:ascii="Times New Roman" w:hAnsi="Times New Roman"/>
          <w:sz w:val="22"/>
        </w:rPr>
      </w:pPr>
    </w:p>
    <w:p w14:paraId="0AEB1A7F" w14:textId="77777777" w:rsidR="00DA2215" w:rsidRPr="00DA2215" w:rsidRDefault="00DA2215" w:rsidP="00DA2215">
      <w:pPr>
        <w:rPr>
          <w:rFonts w:ascii="Times New Roman" w:hAnsi="Times New Roman"/>
          <w:sz w:val="22"/>
        </w:rPr>
      </w:pPr>
    </w:p>
    <w:p w14:paraId="786432B4" w14:textId="77777777" w:rsidR="00DA2215" w:rsidRPr="00DA2215" w:rsidRDefault="00DA2215" w:rsidP="00DA2215">
      <w:pPr>
        <w:rPr>
          <w:rFonts w:ascii="Times New Roman" w:hAnsi="Times New Roman"/>
          <w:sz w:val="22"/>
        </w:rPr>
      </w:pPr>
    </w:p>
    <w:p w14:paraId="36FA28EA" w14:textId="77777777" w:rsidR="00DA2215" w:rsidRPr="00DA2215" w:rsidRDefault="00DA2215" w:rsidP="00DA2215">
      <w:pPr>
        <w:rPr>
          <w:rFonts w:ascii="Times New Roman" w:hAnsi="Times New Roman"/>
          <w:sz w:val="22"/>
        </w:rPr>
      </w:pPr>
    </w:p>
    <w:p w14:paraId="360066DC" w14:textId="77777777" w:rsidR="00DA2215" w:rsidRPr="00DA2215" w:rsidRDefault="00DA2215" w:rsidP="00DA2215">
      <w:pPr>
        <w:rPr>
          <w:rFonts w:ascii="Times New Roman" w:hAnsi="Times New Roman"/>
          <w:sz w:val="22"/>
        </w:rPr>
      </w:pPr>
    </w:p>
    <w:p w14:paraId="4876D532" w14:textId="77777777" w:rsidR="00DA2215" w:rsidRPr="00DA2215" w:rsidRDefault="00DA2215" w:rsidP="00DA2215">
      <w:pPr>
        <w:rPr>
          <w:rFonts w:ascii="Times New Roman" w:hAnsi="Times New Roman"/>
          <w:sz w:val="22"/>
        </w:rPr>
      </w:pPr>
    </w:p>
    <w:p w14:paraId="11DDBFC0" w14:textId="77777777" w:rsidR="00DA2215" w:rsidRPr="00DA2215" w:rsidRDefault="00DA2215" w:rsidP="00DA2215">
      <w:pPr>
        <w:rPr>
          <w:rFonts w:ascii="Times New Roman" w:hAnsi="Times New Roman"/>
          <w:sz w:val="22"/>
        </w:rPr>
      </w:pPr>
    </w:p>
    <w:p w14:paraId="0311E166" w14:textId="77777777" w:rsidR="00DA2215" w:rsidRPr="00DA2215" w:rsidRDefault="00DA2215" w:rsidP="00DA2215">
      <w:pPr>
        <w:rPr>
          <w:rFonts w:ascii="Times New Roman" w:hAnsi="Times New Roman"/>
          <w:sz w:val="22"/>
        </w:rPr>
      </w:pPr>
    </w:p>
    <w:p w14:paraId="6000C5D1" w14:textId="77777777" w:rsidR="00DA2215" w:rsidRPr="00DA2215" w:rsidRDefault="00D773DE" w:rsidP="00DA221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w:pict w14:anchorId="5E6B1E41">
          <v:shape id="_x0000_s2114" type="#_x0000_t32" style="position:absolute;margin-left:13.05pt;margin-top:-.25pt;width:14.25pt;height:0;z-index:251717632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" adj="-105726,-1,-105726">
            <v:stroke endarrow="block"/>
          </v:shape>
        </w:pict>
      </w:r>
    </w:p>
    <w:p w14:paraId="18B1D2E0" w14:textId="77777777" w:rsidR="00DA2215" w:rsidRPr="00DA2215" w:rsidRDefault="00DA2215" w:rsidP="00DA2215">
      <w:pPr>
        <w:tabs>
          <w:tab w:val="left" w:pos="13350"/>
        </w:tabs>
        <w:rPr>
          <w:rFonts w:ascii="Times New Roman" w:hAnsi="Times New Roman"/>
          <w:sz w:val="22"/>
        </w:rPr>
      </w:pPr>
      <w:r w:rsidRPr="00DA2215">
        <w:rPr>
          <w:rFonts w:ascii="Times New Roman" w:hAnsi="Times New Roman"/>
          <w:sz w:val="22"/>
        </w:rPr>
        <w:tab/>
      </w:r>
    </w:p>
    <w:sectPr w:rsidR="00DA2215" w:rsidRPr="00DA2215" w:rsidSect="00C8770C">
      <w:headerReference w:type="default" r:id="rId9"/>
      <w:pgSz w:w="16839" w:h="11907" w:orient="landscape" w:code="9"/>
      <w:pgMar w:top="425" w:right="1134" w:bottom="425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7B12F" w14:textId="77777777" w:rsidR="00D773DE" w:rsidRDefault="00D773DE" w:rsidP="00DA2215">
      <w:r>
        <w:separator/>
      </w:r>
    </w:p>
  </w:endnote>
  <w:endnote w:type="continuationSeparator" w:id="0">
    <w:p w14:paraId="697E2F1B" w14:textId="77777777" w:rsidR="00D773DE" w:rsidRDefault="00D773DE" w:rsidP="00DA2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BC49A" w14:textId="77777777" w:rsidR="00D773DE" w:rsidRDefault="00D773DE" w:rsidP="00DA2215">
      <w:r>
        <w:separator/>
      </w:r>
    </w:p>
  </w:footnote>
  <w:footnote w:type="continuationSeparator" w:id="0">
    <w:p w14:paraId="1EB25CB3" w14:textId="77777777" w:rsidR="00D773DE" w:rsidRDefault="00D773DE" w:rsidP="00DA2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658C" w14:textId="22A1456E" w:rsidR="001D0BEE" w:rsidRPr="00C8770C" w:rsidRDefault="00D773DE" w:rsidP="00C877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8D71914"/>
    <w:multiLevelType w:val="hybridMultilevel"/>
    <w:tmpl w:val="06B6C12A"/>
    <w:lvl w:ilvl="0" w:tplc="FCEA62C2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1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A5C"/>
    <w:rsid w:val="00081525"/>
    <w:rsid w:val="001B53DD"/>
    <w:rsid w:val="001C1040"/>
    <w:rsid w:val="001D0642"/>
    <w:rsid w:val="002145C7"/>
    <w:rsid w:val="00251238"/>
    <w:rsid w:val="003A5D64"/>
    <w:rsid w:val="00416DA2"/>
    <w:rsid w:val="00490474"/>
    <w:rsid w:val="00644A67"/>
    <w:rsid w:val="006471EE"/>
    <w:rsid w:val="007471D3"/>
    <w:rsid w:val="007519D6"/>
    <w:rsid w:val="00754C12"/>
    <w:rsid w:val="00775A1E"/>
    <w:rsid w:val="008D5D7D"/>
    <w:rsid w:val="0092171C"/>
    <w:rsid w:val="00940A5C"/>
    <w:rsid w:val="009B6F52"/>
    <w:rsid w:val="00B7623F"/>
    <w:rsid w:val="00C6124F"/>
    <w:rsid w:val="00C8770C"/>
    <w:rsid w:val="00D773DE"/>
    <w:rsid w:val="00DA2215"/>
    <w:rsid w:val="00DC05DE"/>
    <w:rsid w:val="00E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7"/>
    <o:shapelayout v:ext="edit">
      <o:idmap v:ext="edit" data="2"/>
      <o:rules v:ext="edit">
        <o:r id="V:Rule1" type="connector" idref="#AutoShape 109"/>
        <o:r id="V:Rule2" type="connector" idref="#AutoShape 91"/>
        <o:r id="V:Rule3" type="connector" idref="#AutoShape 77"/>
        <o:r id="V:Rule4" type="connector" idref="#AutoShape 111"/>
        <o:r id="V:Rule5" type="connector" idref="#AutoShape 158"/>
        <o:r id="V:Rule6" type="connector" idref="#AutoShape 97"/>
        <o:r id="V:Rule7" type="connector" idref="#_x0000_s2102"/>
        <o:r id="V:Rule8" type="connector" idref="#AutoShape 152"/>
        <o:r id="V:Rule9" type="connector" idref="#_x0000_s2100"/>
        <o:r id="V:Rule10" type="connector" idref="#AutoShape 87"/>
        <o:r id="V:Rule11" type="connector" idref="#_x0000_s2098"/>
        <o:r id="V:Rule12" type="connector" idref="#_x0000_s2101"/>
        <o:r id="V:Rule13" type="connector" idref="#_x0000_s2096"/>
        <o:r id="V:Rule14" type="connector" idref="#AutoShape 145"/>
        <o:r id="V:Rule15" type="connector" idref="#_x0000_s2114"/>
        <o:r id="V:Rule16" type="connector" idref="#Прямая со стрелкой 53"/>
        <o:r id="V:Rule17" type="connector" idref="#AutoShape 96"/>
        <o:r id="V:Rule18" type="connector" idref="#AutoShape 85"/>
        <o:r id="V:Rule19" type="connector" idref="#AutoShape 102"/>
        <o:r id="V:Rule20" type="connector" idref="#AutoShape 144"/>
        <o:r id="V:Rule21" type="connector" idref="#Прямая со стрелкой 65"/>
        <o:r id="V:Rule22" type="connector" idref="#AutoShape 95"/>
        <o:r id="V:Rule23" type="connector" idref="#Прямая со стрелкой 63"/>
        <o:r id="V:Rule24" type="connector" idref="#_x0000_s2105"/>
        <o:r id="V:Rule25" type="connector" idref="#AutoShape 93"/>
        <o:r id="V:Rule26" type="connector" idref="#AutoShape 84"/>
      </o:rules>
    </o:shapelayout>
  </w:shapeDefaults>
  <w:decimalSymbol w:val=","/>
  <w:listSeparator w:val=";"/>
  <w14:docId w14:val="7F96B1BE"/>
  <w15:docId w15:val="{3E3E90EF-35E6-46E9-B4F8-7782CDC35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A5C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9D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19D6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styleId="a5">
    <w:name w:val="header"/>
    <w:basedOn w:val="a"/>
    <w:link w:val="a6"/>
    <w:uiPriority w:val="99"/>
    <w:unhideWhenUsed/>
    <w:rsid w:val="00DA2215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A2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A22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2215"/>
    <w:rPr>
      <w:rFonts w:ascii="Arial" w:eastAsia="Arial Unicode MS" w:hAnsi="Arial" w:cs="Times New Roman"/>
      <w:kern w:val="1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635D1-EFC5-47E0-8D1E-E583899B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User2742</cp:lastModifiedBy>
  <cp:revision>13</cp:revision>
  <cp:lastPrinted>2021-10-15T12:51:00Z</cp:lastPrinted>
  <dcterms:created xsi:type="dcterms:W3CDTF">2021-10-15T07:34:00Z</dcterms:created>
  <dcterms:modified xsi:type="dcterms:W3CDTF">2021-10-19T07:57:00Z</dcterms:modified>
</cp:coreProperties>
</file>